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5FF0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54E628F1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06BF84DA" w14:textId="77777777" w:rsidR="00C445F8" w:rsidRPr="002B1FB7" w:rsidRDefault="00C445F8" w:rsidP="00C445F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7C585331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637C8140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3A77573B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F5A4A41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DF4E9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32D6F2CA" w14:textId="77777777" w:rsidR="00C445F8" w:rsidRPr="00E95BA5" w:rsidRDefault="00C445F8" w:rsidP="00C445F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B2CF37D" w14:textId="77777777" w:rsidR="00C445F8" w:rsidRPr="00E95BA5" w:rsidRDefault="00C445F8" w:rsidP="00C445F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68606E3" w14:textId="77777777" w:rsidR="00C445F8" w:rsidRPr="00E95BA5" w:rsidRDefault="00C445F8" w:rsidP="00C445F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EC2EB55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6CB16E8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83ACC3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2B98FFB" w14:textId="77777777" w:rsidR="00C445F8" w:rsidRPr="00E95BA5" w:rsidRDefault="00C445F8" w:rsidP="00C445F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3D571E5" w14:textId="77777777" w:rsidR="00C445F8" w:rsidRPr="00E95BA5" w:rsidRDefault="00C445F8" w:rsidP="00C445F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1CBD8C94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2EC6DA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1DAF3326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549FC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25E9C48" w14:textId="77777777" w:rsidR="00E81724" w:rsidRPr="00A96CAD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629E541D" w14:textId="77777777" w:rsidR="00E81724" w:rsidRPr="00A96CAD" w:rsidRDefault="00A96CAD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  <w:r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składane na podstawie art. 7 ust. 1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kwietnia 2022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r.</w:t>
      </w:r>
    </w:p>
    <w:p w14:paraId="6F0DD431" w14:textId="77777777" w:rsidR="00E81724" w:rsidRP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o szczególnych rozwiązaniach w zakresie przeciwdziałania wspieraniu agresji na Ukrainę oraz służących ochronie bezpieczeństwa narodowego ( Dz.U. 2022, poz. 835 )</w:t>
      </w:r>
    </w:p>
    <w:p w14:paraId="00925F14" w14:textId="77777777" w:rsidR="00084ACA" w:rsidRPr="00A96CAD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A96CAD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14:paraId="1E0883EE" w14:textId="77777777" w:rsidR="00F160FD" w:rsidRPr="00311EAE" w:rsidRDefault="00F160FD" w:rsidP="00F160FD">
      <w:pPr>
        <w:tabs>
          <w:tab w:val="left" w:pos="2937"/>
          <w:tab w:val="center" w:pos="4536"/>
        </w:tabs>
        <w:jc w:val="center"/>
        <w:rPr>
          <w:rFonts w:ascii="Arial Narrow" w:hAnsi="Arial Narrow"/>
          <w:b/>
          <w:sz w:val="24"/>
          <w:szCs w:val="24"/>
        </w:rPr>
      </w:pPr>
      <w:bookmarkStart w:id="0" w:name="_Hlk155687081"/>
      <w:r w:rsidRPr="00311EAE">
        <w:rPr>
          <w:rFonts w:ascii="Arial Narrow" w:hAnsi="Arial Narrow"/>
          <w:b/>
          <w:sz w:val="24"/>
          <w:szCs w:val="24"/>
        </w:rPr>
        <w:t>Zakup wraz z dostawą fabrycznie nowej zamiatarki kompaktowej.</w:t>
      </w:r>
    </w:p>
    <w:bookmarkEnd w:id="0"/>
    <w:p w14:paraId="47B9FDDA" w14:textId="77777777" w:rsidR="00F160FD" w:rsidRPr="00E94E7E" w:rsidRDefault="00F160FD" w:rsidP="00F160FD">
      <w:pPr>
        <w:tabs>
          <w:tab w:val="left" w:pos="2937"/>
          <w:tab w:val="center" w:pos="4536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R</w:t>
      </w:r>
      <w:r w:rsidRPr="00E94E7E">
        <w:rPr>
          <w:rFonts w:ascii="Arial Narrow" w:hAnsi="Arial Narrow"/>
          <w:b/>
          <w:sz w:val="20"/>
          <w:szCs w:val="20"/>
        </w:rPr>
        <w:t xml:space="preserve"> POSTEPOWANIA ZP 261.</w:t>
      </w:r>
      <w:r>
        <w:rPr>
          <w:rFonts w:ascii="Arial Narrow" w:hAnsi="Arial Narrow"/>
          <w:b/>
          <w:sz w:val="20"/>
          <w:szCs w:val="20"/>
        </w:rPr>
        <w:t>41</w:t>
      </w:r>
      <w:r w:rsidRPr="00E94E7E">
        <w:rPr>
          <w:rFonts w:ascii="Arial Narrow" w:hAnsi="Arial Narrow"/>
          <w:b/>
          <w:sz w:val="20"/>
          <w:szCs w:val="20"/>
        </w:rPr>
        <w:t>.202</w:t>
      </w:r>
      <w:r>
        <w:rPr>
          <w:rFonts w:ascii="Arial Narrow" w:hAnsi="Arial Narrow"/>
          <w:b/>
          <w:sz w:val="20"/>
          <w:szCs w:val="20"/>
        </w:rPr>
        <w:t>5</w:t>
      </w:r>
    </w:p>
    <w:p w14:paraId="243E1941" w14:textId="77777777" w:rsidR="00505C0B" w:rsidRDefault="00505C0B" w:rsidP="00505C0B">
      <w:pPr>
        <w:jc w:val="center"/>
        <w:rPr>
          <w:rFonts w:ascii="Arial Narrow" w:hAnsi="Arial Narrow"/>
          <w:b/>
          <w:sz w:val="20"/>
          <w:szCs w:val="20"/>
        </w:rPr>
      </w:pPr>
    </w:p>
    <w:p w14:paraId="18F5B370" w14:textId="77777777" w:rsidR="00A96CAD" w:rsidRPr="00A96CAD" w:rsidRDefault="00E81724" w:rsidP="00A96CAD">
      <w:pPr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oświadczamy, </w:t>
      </w:r>
      <w:r w:rsidR="00A96CAD"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że nie podlegam wykluczeniu z udziału w postępowaniu przetargowym na podstawie </w:t>
      </w:r>
      <w:r w:rsidR="00A96CAD"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art. 7 ust. 1 </w:t>
      </w:r>
      <w:r w:rsidR="00A96CAD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 kwietnia 2022 r. o szczególnych rozwiązaniach w zakresie przeciwdziałania wspieraniu agresji na Ukrainę oraz służących ochronie bezpieczeństwa narodowego ( Dz.U. 2022, poz. 835 )</w:t>
      </w:r>
    </w:p>
    <w:p w14:paraId="24F18CC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61B3134F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2DF8B1C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38C9DD7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14:paraId="3340F4F8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14:paraId="5E029B6B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sectPr w:rsidR="00E81724" w:rsidRPr="00E81724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40C0" w14:textId="77777777" w:rsidR="00637009" w:rsidRDefault="00637009" w:rsidP="00446C41">
      <w:pPr>
        <w:spacing w:after="0" w:line="240" w:lineRule="auto"/>
      </w:pPr>
      <w:r>
        <w:separator/>
      </w:r>
    </w:p>
  </w:endnote>
  <w:endnote w:type="continuationSeparator" w:id="0">
    <w:p w14:paraId="33E3691D" w14:textId="77777777" w:rsidR="00637009" w:rsidRDefault="00637009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1E80" w14:textId="77777777" w:rsidR="00E66D55" w:rsidRDefault="00E66D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373D" w14:textId="77777777" w:rsidR="00E66D55" w:rsidRDefault="00E66D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FB1C" w14:textId="77777777" w:rsidR="00E66D55" w:rsidRDefault="00E66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C38C" w14:textId="77777777" w:rsidR="00637009" w:rsidRDefault="00637009" w:rsidP="00446C41">
      <w:pPr>
        <w:spacing w:after="0" w:line="240" w:lineRule="auto"/>
      </w:pPr>
      <w:r>
        <w:separator/>
      </w:r>
    </w:p>
  </w:footnote>
  <w:footnote w:type="continuationSeparator" w:id="0">
    <w:p w14:paraId="4C8737CD" w14:textId="77777777" w:rsidR="00637009" w:rsidRDefault="00637009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1769" w14:textId="77777777" w:rsidR="00E66D55" w:rsidRDefault="00E66D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190F" w14:textId="77777777" w:rsidR="00F160FD" w:rsidRPr="00124622" w:rsidRDefault="00C445F8" w:rsidP="00F160FD">
    <w:pPr>
      <w:pStyle w:val="Nagwek"/>
      <w:jc w:val="right"/>
      <w:rPr>
        <w:rFonts w:ascii="Arial Narrow" w:hAnsi="Arial Narrow"/>
        <w:bCs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="00F160FD" w:rsidRPr="00124622">
      <w:rPr>
        <w:rFonts w:ascii="Arial Narrow" w:hAnsi="Arial Narrow"/>
        <w:bCs/>
        <w:sz w:val="16"/>
        <w:szCs w:val="16"/>
      </w:rPr>
      <w:t xml:space="preserve">Zakup wraz z dostawą fabrycznie </w:t>
    </w:r>
    <w:r w:rsidR="00F160FD">
      <w:rPr>
        <w:rFonts w:ascii="Arial Narrow" w:hAnsi="Arial Narrow"/>
        <w:bCs/>
        <w:sz w:val="16"/>
        <w:szCs w:val="16"/>
      </w:rPr>
      <w:t>nowej zamiatarki kompaktowej.</w:t>
    </w:r>
  </w:p>
  <w:p w14:paraId="58AA3E52" w14:textId="2AF7D7F6" w:rsidR="00F160FD" w:rsidRDefault="00F160FD" w:rsidP="00F160FD">
    <w:pPr>
      <w:pStyle w:val="Nagwek"/>
      <w:jc w:val="right"/>
      <w:rPr>
        <w:rFonts w:ascii="Arial Narrow" w:hAnsi="Arial Narrow"/>
        <w:sz w:val="16"/>
        <w:szCs w:val="16"/>
      </w:rPr>
    </w:pPr>
    <w:r>
      <w:rPr>
        <w:sz w:val="16"/>
        <w:szCs w:val="16"/>
      </w:rPr>
      <w:tab/>
    </w:r>
    <w:r>
      <w:rPr>
        <w:rFonts w:ascii="Arial Narrow" w:hAnsi="Arial Narrow"/>
        <w:sz w:val="16"/>
        <w:szCs w:val="16"/>
      </w:rPr>
      <w:t>ZP 261.41.2025</w:t>
    </w:r>
    <w:r w:rsidRPr="00521159">
      <w:rPr>
        <w:rFonts w:ascii="Arial Narrow" w:hAnsi="Arial Narrow"/>
        <w:sz w:val="16"/>
        <w:szCs w:val="16"/>
      </w:rPr>
      <w:t xml:space="preserve"> </w:t>
    </w:r>
    <w:r w:rsidR="00E66D55">
      <w:rPr>
        <w:rFonts w:ascii="Arial Narrow" w:hAnsi="Arial Narrow"/>
        <w:sz w:val="16"/>
        <w:szCs w:val="16"/>
      </w:rPr>
      <w:t>Załącznik nr 7</w:t>
    </w:r>
  </w:p>
  <w:p w14:paraId="2B7C64D0" w14:textId="1625C2E2" w:rsidR="006B7E9D" w:rsidRPr="00C445F8" w:rsidRDefault="00AB36B7" w:rsidP="00F160FD">
    <w:pPr>
      <w:pStyle w:val="Nagwek"/>
      <w:jc w:val="right"/>
      <w:rPr>
        <w:rFonts w:ascii="Arial Narrow" w:hAnsi="Arial Narrow"/>
        <w:sz w:val="18"/>
        <w:szCs w:val="18"/>
      </w:rPr>
    </w:pPr>
    <w:r w:rsidRPr="00C445F8">
      <w:rPr>
        <w:rFonts w:ascii="Arial Narrow" w:hAnsi="Arial Narrow"/>
        <w:i/>
        <w:sz w:val="18"/>
        <w:szCs w:val="18"/>
      </w:rPr>
      <w:tab/>
    </w:r>
    <w:r w:rsidR="00BC2050" w:rsidRPr="00C445F8">
      <w:rPr>
        <w:rFonts w:ascii="Arial Narrow" w:hAnsi="Arial Narrow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5D9A" w14:textId="77777777" w:rsidR="00E66D55" w:rsidRDefault="00E66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549390">
    <w:abstractNumId w:val="8"/>
  </w:num>
  <w:num w:numId="2" w16cid:durableId="1525709533">
    <w:abstractNumId w:val="3"/>
  </w:num>
  <w:num w:numId="3" w16cid:durableId="2003462283">
    <w:abstractNumId w:val="12"/>
  </w:num>
  <w:num w:numId="4" w16cid:durableId="859516680">
    <w:abstractNumId w:val="14"/>
  </w:num>
  <w:num w:numId="5" w16cid:durableId="1033767177">
    <w:abstractNumId w:val="7"/>
  </w:num>
  <w:num w:numId="6" w16cid:durableId="1601569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3554940">
    <w:abstractNumId w:val="10"/>
  </w:num>
  <w:num w:numId="8" w16cid:durableId="1524048804">
    <w:abstractNumId w:val="1"/>
  </w:num>
  <w:num w:numId="9" w16cid:durableId="690566148">
    <w:abstractNumId w:val="15"/>
  </w:num>
  <w:num w:numId="10" w16cid:durableId="902720417">
    <w:abstractNumId w:val="6"/>
  </w:num>
  <w:num w:numId="11" w16cid:durableId="1817529571">
    <w:abstractNumId w:val="13"/>
  </w:num>
  <w:num w:numId="12" w16cid:durableId="2143688636">
    <w:abstractNumId w:val="11"/>
  </w:num>
  <w:num w:numId="13" w16cid:durableId="1471558209">
    <w:abstractNumId w:val="5"/>
  </w:num>
  <w:num w:numId="14" w16cid:durableId="1337197522">
    <w:abstractNumId w:val="4"/>
  </w:num>
  <w:num w:numId="15" w16cid:durableId="1093667964">
    <w:abstractNumId w:val="2"/>
  </w:num>
  <w:num w:numId="16" w16cid:durableId="1151603813">
    <w:abstractNumId w:val="0"/>
  </w:num>
  <w:num w:numId="17" w16cid:durableId="19588290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55757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67A64"/>
    <w:rsid w:val="00284E2A"/>
    <w:rsid w:val="00296EC5"/>
    <w:rsid w:val="002B6365"/>
    <w:rsid w:val="003322A6"/>
    <w:rsid w:val="00354119"/>
    <w:rsid w:val="00362506"/>
    <w:rsid w:val="00381C02"/>
    <w:rsid w:val="00383B56"/>
    <w:rsid w:val="003A558C"/>
    <w:rsid w:val="003B243C"/>
    <w:rsid w:val="003B7AEF"/>
    <w:rsid w:val="003C7A75"/>
    <w:rsid w:val="003E42A0"/>
    <w:rsid w:val="003F277F"/>
    <w:rsid w:val="00403338"/>
    <w:rsid w:val="004134BE"/>
    <w:rsid w:val="004358B4"/>
    <w:rsid w:val="004457DB"/>
    <w:rsid w:val="00446C41"/>
    <w:rsid w:val="00505C0B"/>
    <w:rsid w:val="005177B2"/>
    <w:rsid w:val="00540894"/>
    <w:rsid w:val="005641C5"/>
    <w:rsid w:val="005C33B0"/>
    <w:rsid w:val="005C475C"/>
    <w:rsid w:val="005E1BE3"/>
    <w:rsid w:val="005F154C"/>
    <w:rsid w:val="0060423F"/>
    <w:rsid w:val="00614021"/>
    <w:rsid w:val="00623DA2"/>
    <w:rsid w:val="00637009"/>
    <w:rsid w:val="006703CC"/>
    <w:rsid w:val="006A0C36"/>
    <w:rsid w:val="006A6780"/>
    <w:rsid w:val="006B4A51"/>
    <w:rsid w:val="006B7E9D"/>
    <w:rsid w:val="006E4021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44CB4"/>
    <w:rsid w:val="00895EB9"/>
    <w:rsid w:val="008D3253"/>
    <w:rsid w:val="008E254A"/>
    <w:rsid w:val="00912376"/>
    <w:rsid w:val="00976B10"/>
    <w:rsid w:val="009921D8"/>
    <w:rsid w:val="0099241C"/>
    <w:rsid w:val="009A02E7"/>
    <w:rsid w:val="009A508D"/>
    <w:rsid w:val="009A55B8"/>
    <w:rsid w:val="00A00CA8"/>
    <w:rsid w:val="00A1421C"/>
    <w:rsid w:val="00A40625"/>
    <w:rsid w:val="00A96CAD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0430C"/>
    <w:rsid w:val="00C31320"/>
    <w:rsid w:val="00C445F8"/>
    <w:rsid w:val="00C75CA3"/>
    <w:rsid w:val="00C82938"/>
    <w:rsid w:val="00C952FD"/>
    <w:rsid w:val="00CA1B91"/>
    <w:rsid w:val="00CB32E1"/>
    <w:rsid w:val="00CD472E"/>
    <w:rsid w:val="00DA37EC"/>
    <w:rsid w:val="00DE7319"/>
    <w:rsid w:val="00E23D79"/>
    <w:rsid w:val="00E25628"/>
    <w:rsid w:val="00E30238"/>
    <w:rsid w:val="00E45DA5"/>
    <w:rsid w:val="00E51C8D"/>
    <w:rsid w:val="00E635CD"/>
    <w:rsid w:val="00E66D55"/>
    <w:rsid w:val="00E72275"/>
    <w:rsid w:val="00E81724"/>
    <w:rsid w:val="00E84569"/>
    <w:rsid w:val="00EA7C05"/>
    <w:rsid w:val="00EC0BCB"/>
    <w:rsid w:val="00EF18DE"/>
    <w:rsid w:val="00EF7AE0"/>
    <w:rsid w:val="00F160FD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E008"/>
  <w15:docId w15:val="{AF895073-9FEB-44C5-93AB-45E99B0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B41B-868A-4A85-A1A9-5749AC20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eata Nowak</cp:lastModifiedBy>
  <cp:revision>83</cp:revision>
  <cp:lastPrinted>2023-12-12T12:00:00Z</cp:lastPrinted>
  <dcterms:created xsi:type="dcterms:W3CDTF">2022-07-18T09:48:00Z</dcterms:created>
  <dcterms:modified xsi:type="dcterms:W3CDTF">2025-12-02T13:07:00Z</dcterms:modified>
</cp:coreProperties>
</file>